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FC7643" w:rsidP="00815FE1">
      <w:pPr>
        <w:rPr>
          <w:rFonts w:ascii="Times New Roman" w:hAnsi="Times New Roman"/>
          <w:sz w:val="24"/>
          <w:szCs w:val="24"/>
        </w:rPr>
      </w:pPr>
      <w:r w:rsidRPr="00725CDE">
        <w:rPr>
          <w:rFonts w:ascii="Times New Roman" w:hAnsi="Times New Roman"/>
          <w:bCs/>
          <w:sz w:val="24"/>
          <w:szCs w:val="24"/>
        </w:rPr>
        <w:t xml:space="preserve">    </w:t>
      </w:r>
      <w:r w:rsidR="00AA0804" w:rsidRPr="00AA0804">
        <w:rPr>
          <w:rFonts w:ascii="Times New Roman" w:hAnsi="Times New Roman"/>
          <w:bCs/>
          <w:sz w:val="24"/>
          <w:szCs w:val="24"/>
        </w:rPr>
        <w:t>25</w:t>
      </w:r>
      <w:r w:rsidR="00AA0804">
        <w:rPr>
          <w:rFonts w:ascii="Times New Roman" w:hAnsi="Times New Roman"/>
          <w:bCs/>
          <w:sz w:val="24"/>
          <w:szCs w:val="24"/>
        </w:rPr>
        <w:t xml:space="preserve">.02.2016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</w:t>
      </w:r>
      <w:r w:rsidR="00AA0804">
        <w:rPr>
          <w:rFonts w:ascii="Times New Roman" w:hAnsi="Times New Roman"/>
          <w:bCs/>
          <w:sz w:val="24"/>
          <w:szCs w:val="24"/>
        </w:rPr>
        <w:t xml:space="preserve"> </w:t>
      </w:r>
      <w:r w:rsidRPr="00EC039A">
        <w:rPr>
          <w:rFonts w:ascii="Times New Roman" w:hAnsi="Times New Roman"/>
          <w:bCs/>
          <w:sz w:val="24"/>
          <w:szCs w:val="24"/>
        </w:rPr>
        <w:t xml:space="preserve">   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AA0804">
        <w:rPr>
          <w:rFonts w:ascii="Times New Roman" w:hAnsi="Times New Roman"/>
          <w:bCs/>
          <w:sz w:val="24"/>
          <w:szCs w:val="24"/>
        </w:rPr>
        <w:t>25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AA0804">
        <w:rPr>
          <w:rFonts w:ascii="Times New Roman" w:hAnsi="Times New Roman"/>
          <w:bCs/>
          <w:sz w:val="24"/>
          <w:szCs w:val="24"/>
        </w:rPr>
        <w:t xml:space="preserve">         </w:t>
      </w:r>
      <w:r w:rsidR="00432FC4" w:rsidRPr="00EC039A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98621B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="00E91257" w:rsidRPr="000E4D9E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соответствии с </w:t>
      </w:r>
      <w:r w:rsidR="00E91257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решением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6 год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E91257" w:rsidRPr="004C50B9" w:rsidRDefault="00E91257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AA0804">
        <w:rPr>
          <w:rFonts w:ascii="Times New Roman" w:eastAsia="SimSun" w:hAnsi="Times New Roman"/>
          <w:sz w:val="24"/>
          <w:szCs w:val="24"/>
          <w:lang w:eastAsia="zh-CN" w:bidi="hi-IN"/>
        </w:rPr>
        <w:t>25.02.2016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AA0804">
        <w:rPr>
          <w:rFonts w:ascii="Times New Roman" w:eastAsia="SimSun" w:hAnsi="Times New Roman"/>
          <w:sz w:val="24"/>
          <w:szCs w:val="24"/>
          <w:lang w:eastAsia="zh-CN" w:bidi="hi-IN"/>
        </w:rPr>
        <w:t>25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муниципальной программы всего составляет </w:t>
      </w:r>
      <w:r>
        <w:rPr>
          <w:rFonts w:ascii="Times New Roman" w:hAnsi="Times New Roman"/>
          <w:sz w:val="24"/>
          <w:szCs w:val="24"/>
        </w:rPr>
        <w:t>18 533,6</w:t>
      </w:r>
      <w:r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E91257" w:rsidRPr="00842B65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C60D3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5</w:t>
      </w:r>
      <w:r w:rsidRPr="0018675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9</w:t>
      </w:r>
      <w:r w:rsidRPr="005B7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E91257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3 155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4132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DA3B9C">
        <w:rPr>
          <w:rFonts w:ascii="Times New Roman" w:hAnsi="Times New Roman"/>
          <w:sz w:val="24"/>
          <w:szCs w:val="24"/>
        </w:rPr>
        <w:t>4 858,7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DA3B9C"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C60D3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56,8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D4FF3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lastRenderedPageBreak/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1</w:t>
      </w:r>
      <w:r>
        <w:rPr>
          <w:rFonts w:ascii="Times New Roman" w:hAnsi="Times New Roman"/>
          <w:sz w:val="24"/>
          <w:szCs w:val="24"/>
        </w:rPr>
        <w:t>7</w:t>
      </w:r>
      <w:r w:rsidRPr="000F5A66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>
        <w:rPr>
          <w:rFonts w:ascii="Times New Roman" w:hAnsi="Times New Roman"/>
          <w:sz w:val="24"/>
          <w:szCs w:val="24"/>
        </w:rPr>
        <w:t>18 533,60</w:t>
      </w:r>
      <w:r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DA3B9C" w:rsidRPr="00842B65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C60D3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5</w:t>
      </w:r>
      <w:r w:rsidRPr="0018675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9</w:t>
      </w:r>
      <w:r w:rsidRPr="005B7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A3B9C" w:rsidRPr="00A26FE6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3 155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4132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A26FE6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4 858,7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DA3B9C" w:rsidRPr="00A26FE6" w:rsidRDefault="00DA3B9C" w:rsidP="00DA3B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C60D3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A3B9C" w:rsidRPr="00A26FE6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56,8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A3B9C" w:rsidRPr="00A26FE6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D4FF3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Default="00DA3B9C" w:rsidP="00DA3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3717C1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на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lastRenderedPageBreak/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</w:p>
    <w:p w:rsidR="00DA3B9C" w:rsidRPr="00171C47" w:rsidRDefault="00DA3B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</w:p>
    <w:p w:rsidR="00FF45EA" w:rsidRPr="00842B65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45EA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FF45EA">
        <w:rPr>
          <w:rFonts w:ascii="Times New Roman" w:hAnsi="Times New Roman"/>
          <w:sz w:val="24"/>
          <w:szCs w:val="24"/>
        </w:rPr>
        <w:t>1</w:t>
      </w:r>
      <w:r w:rsidR="00FF45EA" w:rsidRPr="00842B65">
        <w:rPr>
          <w:rFonts w:ascii="Times New Roman" w:hAnsi="Times New Roman"/>
          <w:sz w:val="24"/>
          <w:szCs w:val="24"/>
        </w:rPr>
        <w:t xml:space="preserve"> «</w:t>
      </w:r>
      <w:r w:rsidR="00FF45EA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r w:rsidR="00FF45EA" w:rsidRPr="00923334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="00FF45EA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FF45EA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FF45EA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FF45EA"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923334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C125C">
        <w:rPr>
          <w:rFonts w:ascii="Times New Roman" w:hAnsi="Times New Roman"/>
          <w:sz w:val="24"/>
          <w:szCs w:val="24"/>
        </w:rPr>
        <w:t>О</w:t>
      </w:r>
      <w:r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 w:rsidR="00EC125C">
        <w:rPr>
          <w:rFonts w:ascii="Times New Roman" w:hAnsi="Times New Roman"/>
          <w:sz w:val="24"/>
          <w:szCs w:val="24"/>
        </w:rPr>
        <w:t>7</w:t>
      </w:r>
      <w:r w:rsidR="00E91257">
        <w:rPr>
          <w:rFonts w:ascii="Times New Roman" w:hAnsi="Times New Roman"/>
          <w:sz w:val="24"/>
          <w:szCs w:val="24"/>
        </w:rPr>
        <w:t>4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EE65BF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EC125C"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E91257"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E91257" w:rsidRPr="00923334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FF45EA" w:rsidRPr="00923334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EC125C">
        <w:rPr>
          <w:rFonts w:ascii="Times New Roman" w:hAnsi="Times New Roman"/>
          <w:sz w:val="24"/>
          <w:szCs w:val="24"/>
        </w:rPr>
        <w:t>7</w:t>
      </w:r>
      <w:r w:rsidR="00E91257">
        <w:rPr>
          <w:rFonts w:ascii="Times New Roman" w:hAnsi="Times New Roman"/>
          <w:sz w:val="24"/>
          <w:szCs w:val="24"/>
        </w:rPr>
        <w:t>4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EE65BF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EC125C"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40534E"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2A19BC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.</w:t>
      </w:r>
    </w:p>
    <w:p w:rsidR="00FF45EA" w:rsidRDefault="002A19B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1</w:t>
      </w:r>
      <w:r w:rsidR="00685A6F">
        <w:rPr>
          <w:rFonts w:ascii="Times New Roman" w:hAnsi="Times New Roman"/>
          <w:sz w:val="24"/>
          <w:szCs w:val="24"/>
        </w:rPr>
        <w:t>7</w:t>
      </w:r>
      <w:r w:rsidRPr="00691C18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42B65">
        <w:rPr>
          <w:rFonts w:ascii="Times New Roman" w:hAnsi="Times New Roman"/>
          <w:sz w:val="24"/>
          <w:szCs w:val="24"/>
        </w:rPr>
        <w:t>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</w:t>
      </w:r>
      <w:r w:rsidR="00171C4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1</w:t>
      </w:r>
      <w:r w:rsidR="00171C47">
        <w:rPr>
          <w:rFonts w:ascii="Times New Roman" w:hAnsi="Times New Roman"/>
          <w:sz w:val="24"/>
          <w:szCs w:val="24"/>
        </w:rPr>
        <w:t xml:space="preserve"> и 2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84718" w:rsidRPr="00923334" w:rsidRDefault="00FF45EA" w:rsidP="0068471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84718">
        <w:rPr>
          <w:rFonts w:ascii="Times New Roman" w:hAnsi="Times New Roman"/>
          <w:sz w:val="24"/>
          <w:szCs w:val="24"/>
        </w:rPr>
        <w:t>О</w:t>
      </w:r>
      <w:r w:rsidR="00684718"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 w:rsidR="00684718">
        <w:rPr>
          <w:rFonts w:ascii="Times New Roman" w:hAnsi="Times New Roman"/>
          <w:sz w:val="24"/>
          <w:szCs w:val="24"/>
        </w:rPr>
        <w:t>74</w:t>
      </w:r>
      <w:r w:rsidR="00684718" w:rsidRPr="00923334">
        <w:rPr>
          <w:rFonts w:ascii="Times New Roman" w:hAnsi="Times New Roman"/>
          <w:sz w:val="24"/>
          <w:szCs w:val="24"/>
        </w:rPr>
        <w:t>,</w:t>
      </w:r>
      <w:r w:rsidR="00684718">
        <w:rPr>
          <w:rFonts w:ascii="Times New Roman" w:hAnsi="Times New Roman"/>
          <w:sz w:val="24"/>
          <w:szCs w:val="24"/>
        </w:rPr>
        <w:t>7</w:t>
      </w:r>
      <w:r w:rsidR="00684718"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684718" w:rsidRPr="00923334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684718" w:rsidRPr="00FF45EA" w:rsidRDefault="00684718" w:rsidP="0068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684718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684718" w:rsidRPr="00923334" w:rsidRDefault="00684718" w:rsidP="0068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684718" w:rsidRPr="00923334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684718" w:rsidRPr="00923334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684718" w:rsidRPr="00923334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684718" w:rsidRPr="00923334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684718" w:rsidRPr="00923334" w:rsidRDefault="00684718" w:rsidP="0068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684718" w:rsidRPr="00923334" w:rsidRDefault="00684718" w:rsidP="0068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74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684718" w:rsidRPr="00923334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923334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lastRenderedPageBreak/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684718" w:rsidRPr="00923334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684718" w:rsidRPr="00923334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684718" w:rsidRPr="00923334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684718" w:rsidRPr="00923334" w:rsidRDefault="00684718" w:rsidP="006847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684718" w:rsidRDefault="00684718" w:rsidP="006847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.</w:t>
      </w:r>
    </w:p>
    <w:p w:rsidR="00DA3B9C" w:rsidRPr="003717C1" w:rsidRDefault="00DA3B9C" w:rsidP="00DA3B9C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подпрограммы муниципальной программы на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</w:t>
      </w:r>
      <w:proofErr w:type="spellStart"/>
      <w:r w:rsidRPr="003717C1">
        <w:rPr>
          <w:rFonts w:ascii="Times New Roman" w:hAnsi="Times New Roman" w:cs="Times New Roman"/>
          <w:b w:val="0"/>
          <w:sz w:val="24"/>
          <w:szCs w:val="24"/>
        </w:rPr>
        <w:t>Гнилушевского</w:t>
      </w:r>
      <w:proofErr w:type="spellEnd"/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бюджете на очередной финансовый год и плановый период</w:t>
      </w:r>
      <w:proofErr w:type="gramStart"/>
      <w:r w:rsidRPr="003717C1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FF45EA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A3B9C" w:rsidRDefault="00DA3B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45EA" w:rsidRPr="006F6840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40">
        <w:rPr>
          <w:rFonts w:ascii="Times New Roman" w:hAnsi="Times New Roman"/>
          <w:sz w:val="24"/>
          <w:szCs w:val="24"/>
        </w:rPr>
        <w:t>4. 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40">
        <w:rPr>
          <w:rFonts w:ascii="Times New Roman" w:hAnsi="Times New Roman"/>
          <w:sz w:val="24"/>
          <w:szCs w:val="24"/>
        </w:rPr>
        <w:t>4.1. Раздел паспорта «Ресурсное обеспечение</w:t>
      </w:r>
      <w:r w:rsidRPr="006F68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» изложить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EC125C">
        <w:rPr>
          <w:rFonts w:ascii="Times New Roman" w:hAnsi="Times New Roman"/>
          <w:sz w:val="24"/>
          <w:szCs w:val="24"/>
        </w:rPr>
        <w:t>3</w:t>
      </w:r>
      <w:r w:rsidR="00684718">
        <w:rPr>
          <w:rFonts w:ascii="Times New Roman" w:hAnsi="Times New Roman"/>
          <w:sz w:val="24"/>
          <w:szCs w:val="24"/>
        </w:rPr>
        <w:t> 648</w:t>
      </w:r>
      <w:r w:rsidR="00685A6F">
        <w:rPr>
          <w:rFonts w:ascii="Times New Roman" w:hAnsi="Times New Roman"/>
          <w:sz w:val="24"/>
          <w:szCs w:val="24"/>
        </w:rPr>
        <w:t>,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>,</w:t>
      </w:r>
      <w:r w:rsidR="00EC125C">
        <w:rPr>
          <w:rFonts w:ascii="Times New Roman" w:hAnsi="Times New Roman"/>
          <w:sz w:val="24"/>
          <w:szCs w:val="24"/>
        </w:rPr>
        <w:t>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685A6F">
        <w:rPr>
          <w:rFonts w:ascii="Times New Roman" w:hAnsi="Times New Roman"/>
          <w:sz w:val="24"/>
          <w:szCs w:val="24"/>
        </w:rPr>
        <w:t>4</w:t>
      </w:r>
      <w:r w:rsidR="00684718">
        <w:rPr>
          <w:rFonts w:ascii="Times New Roman" w:hAnsi="Times New Roman"/>
          <w:sz w:val="24"/>
          <w:szCs w:val="24"/>
        </w:rPr>
        <w:t>48</w:t>
      </w:r>
      <w:r w:rsidR="00685A6F">
        <w:rPr>
          <w:rFonts w:ascii="Times New Roman" w:hAnsi="Times New Roman"/>
          <w:sz w:val="24"/>
          <w:szCs w:val="24"/>
        </w:rPr>
        <w:t>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EC125C">
        <w:rPr>
          <w:rFonts w:ascii="Times New Roman" w:hAnsi="Times New Roman"/>
          <w:sz w:val="24"/>
          <w:szCs w:val="24"/>
        </w:rPr>
        <w:t>3</w:t>
      </w:r>
      <w:r w:rsidR="00685A6F">
        <w:rPr>
          <w:rFonts w:ascii="Times New Roman" w:hAnsi="Times New Roman"/>
          <w:sz w:val="24"/>
          <w:szCs w:val="24"/>
        </w:rPr>
        <w:t> 6</w:t>
      </w:r>
      <w:r w:rsidR="00684718">
        <w:rPr>
          <w:rFonts w:ascii="Times New Roman" w:hAnsi="Times New Roman"/>
          <w:sz w:val="24"/>
          <w:szCs w:val="24"/>
        </w:rPr>
        <w:t>48</w:t>
      </w:r>
      <w:r w:rsidR="00685A6F">
        <w:rPr>
          <w:rFonts w:ascii="Times New Roman" w:hAnsi="Times New Roman"/>
          <w:sz w:val="24"/>
          <w:szCs w:val="24"/>
        </w:rPr>
        <w:t>,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685A6F">
        <w:rPr>
          <w:rFonts w:ascii="Times New Roman" w:hAnsi="Times New Roman"/>
          <w:sz w:val="24"/>
          <w:szCs w:val="24"/>
        </w:rPr>
        <w:t>4</w:t>
      </w:r>
      <w:r w:rsidR="00684718">
        <w:rPr>
          <w:rFonts w:ascii="Times New Roman" w:hAnsi="Times New Roman"/>
          <w:sz w:val="24"/>
          <w:szCs w:val="24"/>
        </w:rPr>
        <w:t>48</w:t>
      </w:r>
      <w:r w:rsidR="00685A6F">
        <w:rPr>
          <w:rFonts w:ascii="Times New Roman" w:hAnsi="Times New Roman"/>
          <w:sz w:val="24"/>
          <w:szCs w:val="24"/>
        </w:rPr>
        <w:t>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F6840" w:rsidRDefault="00FF45EA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.</w:t>
      </w:r>
    </w:p>
    <w:p w:rsidR="00FF45EA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1</w:t>
      </w:r>
      <w:r w:rsidR="00685A6F">
        <w:rPr>
          <w:rFonts w:ascii="Times New Roman" w:hAnsi="Times New Roman"/>
          <w:sz w:val="24"/>
          <w:szCs w:val="24"/>
        </w:rPr>
        <w:t>7</w:t>
      </w:r>
      <w:r w:rsidRPr="00691C18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037618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618">
        <w:rPr>
          <w:rFonts w:ascii="Times New Roman" w:hAnsi="Times New Roman"/>
          <w:sz w:val="24"/>
          <w:szCs w:val="24"/>
        </w:rPr>
        <w:t>4.2. В Разделе 4. «</w:t>
      </w:r>
      <w:r w:rsidRPr="00037618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Pr="00037618">
        <w:rPr>
          <w:rFonts w:ascii="Times New Roman" w:hAnsi="Times New Roman"/>
          <w:sz w:val="24"/>
          <w:szCs w:val="24"/>
        </w:rPr>
        <w:t>» абзац</w:t>
      </w:r>
      <w:r w:rsidR="00171C47">
        <w:rPr>
          <w:rFonts w:ascii="Times New Roman" w:hAnsi="Times New Roman"/>
          <w:sz w:val="24"/>
          <w:szCs w:val="24"/>
        </w:rPr>
        <w:t>ы</w:t>
      </w:r>
      <w:r w:rsidRPr="00037618">
        <w:rPr>
          <w:rFonts w:ascii="Times New Roman" w:hAnsi="Times New Roman"/>
          <w:sz w:val="24"/>
          <w:szCs w:val="24"/>
        </w:rPr>
        <w:t xml:space="preserve"> 2</w:t>
      </w:r>
      <w:r w:rsidR="00171C47">
        <w:rPr>
          <w:rFonts w:ascii="Times New Roman" w:hAnsi="Times New Roman"/>
          <w:sz w:val="24"/>
          <w:szCs w:val="24"/>
        </w:rPr>
        <w:t xml:space="preserve"> и 3</w:t>
      </w:r>
      <w:r w:rsidRPr="0003761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84718" w:rsidRPr="00AF7247" w:rsidRDefault="00FF45EA" w:rsidP="0068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618">
        <w:rPr>
          <w:rFonts w:ascii="Times New Roman" w:hAnsi="Times New Roman"/>
          <w:sz w:val="24"/>
          <w:szCs w:val="24"/>
        </w:rPr>
        <w:t>«</w:t>
      </w:r>
      <w:r w:rsidR="00684718"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684718">
        <w:rPr>
          <w:rFonts w:ascii="Times New Roman" w:hAnsi="Times New Roman"/>
          <w:sz w:val="24"/>
          <w:szCs w:val="24"/>
        </w:rPr>
        <w:t>3 648,9</w:t>
      </w:r>
      <w:r w:rsidR="00684718"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684718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448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lastRenderedPageBreak/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684718" w:rsidRPr="00AF7247" w:rsidRDefault="00684718" w:rsidP="0068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684718" w:rsidRPr="00AF7247" w:rsidRDefault="00684718" w:rsidP="0068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3 648,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448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Default="00684718" w:rsidP="00684718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.</w:t>
      </w:r>
    </w:p>
    <w:p w:rsidR="00FF45EA" w:rsidRDefault="00DA3B9C" w:rsidP="00DA3B9C">
      <w:pPr>
        <w:pStyle w:val="ConsPlusTitle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подпрограммы муниципальной программы на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</w:t>
      </w:r>
      <w:proofErr w:type="spellStart"/>
      <w:r w:rsidRPr="003717C1">
        <w:rPr>
          <w:rFonts w:ascii="Times New Roman" w:hAnsi="Times New Roman" w:cs="Times New Roman"/>
          <w:b w:val="0"/>
          <w:sz w:val="24"/>
          <w:szCs w:val="24"/>
        </w:rPr>
        <w:t>Гнилушевского</w:t>
      </w:r>
      <w:proofErr w:type="spellEnd"/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бюджете на очередной финансовый год и плановый период</w:t>
      </w:r>
      <w:proofErr w:type="gramStart"/>
      <w:r w:rsidRPr="003717C1">
        <w:rPr>
          <w:rFonts w:ascii="Times New Roman" w:hAnsi="Times New Roman" w:cs="Times New Roman"/>
          <w:b w:val="0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Pr="00EC125C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718" w:rsidRDefault="005326D2" w:rsidP="006847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6D2">
        <w:rPr>
          <w:rFonts w:ascii="Times New Roman" w:hAnsi="Times New Roman"/>
          <w:sz w:val="24"/>
          <w:szCs w:val="24"/>
        </w:rPr>
        <w:t>5</w:t>
      </w:r>
      <w:r w:rsidRPr="006F6840">
        <w:rPr>
          <w:rFonts w:ascii="Times New Roman" w:hAnsi="Times New Roman"/>
          <w:sz w:val="24"/>
          <w:szCs w:val="24"/>
        </w:rPr>
        <w:t xml:space="preserve">. В подпрограмме </w:t>
      </w:r>
      <w:r w:rsidRPr="005326D2">
        <w:rPr>
          <w:rFonts w:ascii="Times New Roman" w:hAnsi="Times New Roman"/>
          <w:sz w:val="24"/>
          <w:szCs w:val="24"/>
        </w:rPr>
        <w:t>3</w:t>
      </w:r>
      <w:r w:rsidRPr="006F6840">
        <w:rPr>
          <w:rFonts w:ascii="Times New Roman" w:hAnsi="Times New Roman"/>
          <w:sz w:val="24"/>
          <w:szCs w:val="24"/>
        </w:rPr>
        <w:t xml:space="preserve"> «</w:t>
      </w:r>
      <w:r w:rsidRPr="00852849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Гуково-Гнилушевского сельского поселения</w:t>
      </w:r>
      <w:r w:rsidRPr="006F6840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B27FA0" w:rsidRDefault="00B27FA0" w:rsidP="00B27F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B27FA0" w:rsidRPr="00852849" w:rsidRDefault="00B27FA0" w:rsidP="00B27F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4 81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B27FA0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B27FA0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5034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B27FA0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AD3976">
        <w:rPr>
          <w:rFonts w:ascii="Times New Roman" w:hAnsi="Times New Roman"/>
          <w:color w:val="000000" w:themeColor="text1"/>
          <w:sz w:val="24"/>
          <w:szCs w:val="24"/>
        </w:rPr>
        <w:t>13155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D3976">
        <w:rPr>
          <w:rFonts w:ascii="Times New Roman" w:hAnsi="Times New Roman"/>
          <w:color w:val="000000" w:themeColor="text1"/>
          <w:sz w:val="24"/>
          <w:szCs w:val="24"/>
        </w:rPr>
        <w:t>4132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B27FA0" w:rsidRPr="00D61D9C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DA3B9C">
        <w:rPr>
          <w:rFonts w:ascii="Times New Roman" w:hAnsi="Times New Roman"/>
          <w:color w:val="000000" w:themeColor="text1"/>
          <w:sz w:val="24"/>
          <w:szCs w:val="24"/>
        </w:rPr>
        <w:t>1135,1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 w:rsidR="00DA3B9C">
        <w:rPr>
          <w:rFonts w:ascii="Times New Roman" w:hAnsi="Times New Roman"/>
          <w:sz w:val="24"/>
          <w:szCs w:val="24"/>
        </w:rPr>
        <w:t>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="00AD3976">
        <w:rPr>
          <w:rFonts w:ascii="Times New Roman" w:hAnsi="Times New Roman"/>
          <w:sz w:val="24"/>
          <w:szCs w:val="24"/>
        </w:rPr>
        <w:t>902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B27FA0" w:rsidRDefault="00B27FA0" w:rsidP="00B27F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lastRenderedPageBreak/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B27FA0" w:rsidRDefault="00B27FA0" w:rsidP="00B27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подпрограммы 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1</w:t>
      </w:r>
      <w:r w:rsidR="00AD3976">
        <w:rPr>
          <w:rFonts w:ascii="Times New Roman" w:hAnsi="Times New Roman"/>
          <w:sz w:val="24"/>
          <w:szCs w:val="24"/>
        </w:rPr>
        <w:t>7</w:t>
      </w:r>
      <w:r w:rsidRPr="000F5A66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r w:rsidR="00AD3976">
        <w:rPr>
          <w:rFonts w:ascii="Times New Roman" w:hAnsi="Times New Roman"/>
          <w:sz w:val="24"/>
          <w:szCs w:val="24"/>
        </w:rPr>
        <w:t>»</w:t>
      </w:r>
      <w:r w:rsidRPr="000F5A66">
        <w:rPr>
          <w:rFonts w:ascii="Times New Roman" w:hAnsi="Times New Roman"/>
          <w:sz w:val="24"/>
          <w:szCs w:val="24"/>
        </w:rPr>
        <w:t>.</w:t>
      </w:r>
    </w:p>
    <w:p w:rsidR="00B27FA0" w:rsidRDefault="00B27FA0" w:rsidP="006847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6D2" w:rsidRDefault="005326D2" w:rsidP="006847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6D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B27F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84718">
        <w:rPr>
          <w:rFonts w:ascii="Times New Roman" w:hAnsi="Times New Roman"/>
          <w:sz w:val="24"/>
          <w:szCs w:val="24"/>
        </w:rPr>
        <w:t>В р</w:t>
      </w:r>
      <w:r>
        <w:rPr>
          <w:rFonts w:ascii="Times New Roman" w:hAnsi="Times New Roman"/>
          <w:sz w:val="24"/>
          <w:szCs w:val="24"/>
        </w:rPr>
        <w:t>аздел</w:t>
      </w:r>
      <w:r w:rsidR="0068471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6D2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«</w:t>
      </w:r>
      <w:r w:rsidRPr="005326D2">
        <w:rPr>
          <w:rFonts w:ascii="Times New Roman" w:hAnsi="Times New Roman"/>
          <w:sz w:val="24"/>
          <w:szCs w:val="24"/>
        </w:rPr>
        <w:t>Характеристика сферы реализации подпрограммы муниципальной 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684718">
        <w:rPr>
          <w:rFonts w:ascii="Times New Roman" w:hAnsi="Times New Roman"/>
          <w:sz w:val="24"/>
          <w:szCs w:val="24"/>
        </w:rPr>
        <w:t>р</w:t>
      </w:r>
      <w:r w:rsidR="00684718" w:rsidRPr="00684718">
        <w:rPr>
          <w:rFonts w:ascii="Times New Roman" w:hAnsi="Times New Roman"/>
          <w:sz w:val="24"/>
          <w:szCs w:val="24"/>
        </w:rPr>
        <w:t xml:space="preserve">еестр многоквартирных жилых домов, признанных аварийными и подлежащими сносу или реконструкции до 01.01.2012 г., </w:t>
      </w:r>
      <w:r w:rsidR="00684718">
        <w:rPr>
          <w:rFonts w:ascii="Times New Roman" w:hAnsi="Times New Roman"/>
          <w:sz w:val="24"/>
          <w:szCs w:val="24"/>
        </w:rPr>
        <w:t>р</w:t>
      </w:r>
      <w:r w:rsidR="00684718" w:rsidRPr="00684718">
        <w:rPr>
          <w:rFonts w:ascii="Times New Roman" w:hAnsi="Times New Roman"/>
          <w:sz w:val="24"/>
          <w:szCs w:val="24"/>
        </w:rPr>
        <w:t>асположенных на территории Гуково-Гнилушевского сельского поселения</w:t>
      </w:r>
      <w:r w:rsidR="00684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C0E30" w:rsidRPr="00AD3976" w:rsidRDefault="00CC0E30" w:rsidP="005326D2">
      <w:pPr>
        <w:pStyle w:val="Standarduser"/>
        <w:autoSpaceDE w:val="0"/>
        <w:ind w:firstLine="709"/>
        <w:jc w:val="both"/>
        <w:rPr>
          <w:sz w:val="8"/>
          <w:szCs w:val="8"/>
          <w:lang w:val="ru-RU"/>
        </w:rPr>
      </w:pPr>
    </w:p>
    <w:tbl>
      <w:tblPr>
        <w:tblW w:w="10098" w:type="dxa"/>
        <w:tblInd w:w="78" w:type="dxa"/>
        <w:tblLook w:val="04A0" w:firstRow="1" w:lastRow="0" w:firstColumn="1" w:lastColumn="0" w:noHBand="0" w:noVBand="1"/>
      </w:tblPr>
      <w:tblGrid>
        <w:gridCol w:w="540"/>
        <w:gridCol w:w="2405"/>
        <w:gridCol w:w="1361"/>
        <w:gridCol w:w="1820"/>
        <w:gridCol w:w="876"/>
        <w:gridCol w:w="876"/>
        <w:gridCol w:w="1224"/>
        <w:gridCol w:w="996"/>
      </w:tblGrid>
      <w:tr w:rsidR="005326D2" w:rsidRPr="005326D2" w:rsidTr="00AD3976">
        <w:trPr>
          <w:trHeight w:val="848"/>
        </w:trPr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718" w:rsidRDefault="00684718" w:rsidP="006847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26D2" w:rsidRPr="00532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естр многоквартирных жилых домов, признанных аварийными и подлежащими </w:t>
            </w:r>
          </w:p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носу или реконструкции до 01.01.2012 г., </w:t>
            </w:r>
          </w:p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32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ложенных</w:t>
            </w:r>
            <w:proofErr w:type="gramEnd"/>
            <w:r w:rsidRPr="00532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уково-Гнилушевского сельского поселения</w:t>
            </w:r>
          </w:p>
          <w:p w:rsidR="005326D2" w:rsidRPr="00AD3976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"/>
                <w:szCs w:val="4"/>
              </w:rPr>
            </w:pPr>
          </w:p>
        </w:tc>
      </w:tr>
      <w:tr w:rsidR="005326D2" w:rsidRPr="005326D2" w:rsidTr="00433B69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К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Дата МВК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знания МКД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D2" w:rsidRPr="005326D2" w:rsidRDefault="005326D2" w:rsidP="005E2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жилых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мещений МКД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в. метров)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казатели, планируемые  к отселению в период 2014-2020 годы</w:t>
            </w:r>
          </w:p>
        </w:tc>
      </w:tr>
      <w:tr w:rsidR="005326D2" w:rsidRPr="005326D2" w:rsidTr="00AD3976">
        <w:trPr>
          <w:trHeight w:val="23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сселяемых жилых помещений (единиц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сселяемых семей (единиц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Число жителей планируемых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к пересе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чело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век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еляемая площадь жилых помещений 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в. метров)</w:t>
            </w:r>
          </w:p>
        </w:tc>
      </w:tr>
      <w:tr w:rsidR="005326D2" w:rsidRPr="005326D2" w:rsidTr="00AD3976">
        <w:trPr>
          <w:trHeight w:val="1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AD3976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97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AD3976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97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AD3976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97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AD3976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97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AD3976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97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AD3976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97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AD3976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97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AD3976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97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5326D2" w:rsidRPr="005326D2" w:rsidTr="00AD3976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хут</w:t>
            </w:r>
            <w:proofErr w:type="gram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оворовенецкий</w:t>
            </w:r>
            <w:proofErr w:type="spell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, ул. Карьерная, д.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18.09.2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361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89,3</w:t>
            </w:r>
          </w:p>
        </w:tc>
      </w:tr>
      <w:tr w:rsidR="00433B69" w:rsidRPr="005326D2" w:rsidTr="00AD3976">
        <w:trPr>
          <w:trHeight w:val="315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69" w:rsidRPr="00433B69" w:rsidRDefault="00433B69" w:rsidP="005326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 2014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69" w:rsidRPr="00433B69" w:rsidRDefault="00433B69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B69" w:rsidRPr="00433B69" w:rsidRDefault="00433B69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B69" w:rsidRPr="00433B69" w:rsidRDefault="00433B69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B69" w:rsidRPr="00433B69" w:rsidRDefault="00433B69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B69" w:rsidRPr="00433B69" w:rsidRDefault="00433B69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B69" w:rsidRPr="00433B69" w:rsidRDefault="00433B69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3</w:t>
            </w:r>
          </w:p>
        </w:tc>
      </w:tr>
      <w:tr w:rsidR="005326D2" w:rsidRPr="005326D2" w:rsidTr="00AD397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хут</w:t>
            </w:r>
            <w:proofErr w:type="gram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оворовенецкий</w:t>
            </w:r>
            <w:proofErr w:type="spell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, ул. Карьерная, д.6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18.09.200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361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101,5</w:t>
            </w:r>
          </w:p>
        </w:tc>
      </w:tr>
      <w:tr w:rsidR="00CC0E30" w:rsidRPr="005326D2" w:rsidTr="00AD3976">
        <w:trPr>
          <w:trHeight w:val="4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E30" w:rsidRPr="00433B69" w:rsidRDefault="00CC0E30" w:rsidP="00CC0E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хут</w:t>
            </w:r>
            <w:proofErr w:type="gram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оворовенецкий</w:t>
            </w:r>
            <w:proofErr w:type="spell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, ул. Карьерная, д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E30" w:rsidRPr="00433B69" w:rsidRDefault="00CC0E30" w:rsidP="00EC1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18.09.2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CC0E30" w:rsidRPr="005326D2" w:rsidTr="00433B69">
        <w:trPr>
          <w:trHeight w:val="315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0" w:rsidRPr="00433B69" w:rsidRDefault="00CC0E30" w:rsidP="005326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 2015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</w:t>
            </w: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CC0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B27FA0" w:rsidRPr="005326D2" w:rsidTr="00E81B6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A0" w:rsidRPr="00433B69" w:rsidRDefault="00B27FA0" w:rsidP="005326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FA0" w:rsidRPr="00433B69" w:rsidRDefault="00B27FA0" w:rsidP="00E81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хут</w:t>
            </w:r>
            <w:proofErr w:type="gram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оворовенецкий</w:t>
            </w:r>
            <w:proofErr w:type="spell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, ул. Карьерная, д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FA0" w:rsidRPr="00433B69" w:rsidRDefault="00B27FA0" w:rsidP="00E81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18.09.20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FA0" w:rsidRPr="00433B69" w:rsidRDefault="00B27FA0" w:rsidP="00E81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FA0" w:rsidRPr="00433B69" w:rsidRDefault="00B27FA0" w:rsidP="00E81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FA0" w:rsidRPr="00433B69" w:rsidRDefault="00B27FA0" w:rsidP="00E81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FA0" w:rsidRPr="00433B69" w:rsidRDefault="00B27FA0" w:rsidP="00E81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FA0" w:rsidRPr="00433B69" w:rsidRDefault="00B27FA0" w:rsidP="00E81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B27FA0" w:rsidRPr="005326D2" w:rsidTr="00433B69">
        <w:trPr>
          <w:trHeight w:val="315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A0" w:rsidRPr="00433B69" w:rsidRDefault="00B27FA0" w:rsidP="00B27FA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 20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Pr="00433B6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FA0" w:rsidRPr="00433B69" w:rsidRDefault="00B27FA0" w:rsidP="00E81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FA0" w:rsidRPr="00433B69" w:rsidRDefault="00B27FA0" w:rsidP="00E81B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FA0" w:rsidRPr="00433B69" w:rsidRDefault="00B27FA0" w:rsidP="00E81B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FA0" w:rsidRPr="00433B69" w:rsidRDefault="00B27FA0" w:rsidP="00E81B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FA0" w:rsidRPr="00433B69" w:rsidRDefault="00B27FA0" w:rsidP="00E81B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FA0" w:rsidRPr="00433B69" w:rsidRDefault="00B27FA0" w:rsidP="00E81B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0</w:t>
            </w:r>
          </w:p>
        </w:tc>
      </w:tr>
    </w:tbl>
    <w:p w:rsidR="005326D2" w:rsidRPr="005326D2" w:rsidRDefault="005326D2" w:rsidP="005326D2">
      <w:pPr>
        <w:pStyle w:val="Standarduser"/>
        <w:autoSpaceDE w:val="0"/>
        <w:ind w:firstLine="709"/>
        <w:jc w:val="both"/>
        <w:rPr>
          <w:lang w:val="ru-RU"/>
        </w:rPr>
      </w:pPr>
    </w:p>
    <w:p w:rsidR="00B27FA0" w:rsidRDefault="00AD3976" w:rsidP="00B27F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27F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B27FA0">
        <w:rPr>
          <w:rFonts w:ascii="Times New Roman" w:hAnsi="Times New Roman"/>
          <w:sz w:val="24"/>
          <w:szCs w:val="24"/>
        </w:rPr>
        <w:t xml:space="preserve">. </w:t>
      </w:r>
      <w:r w:rsidR="00B27FA0" w:rsidRPr="00842B65">
        <w:rPr>
          <w:rFonts w:ascii="Times New Roman" w:hAnsi="Times New Roman"/>
          <w:sz w:val="24"/>
          <w:szCs w:val="24"/>
        </w:rPr>
        <w:t>Раздел 4. «</w:t>
      </w:r>
      <w:r w:rsidR="00B27FA0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B27FA0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AD3976" w:rsidRPr="00852849" w:rsidRDefault="00B27FA0" w:rsidP="00AD39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D3976">
        <w:rPr>
          <w:rFonts w:ascii="Times New Roman" w:hAnsi="Times New Roman"/>
          <w:sz w:val="24"/>
          <w:szCs w:val="24"/>
        </w:rPr>
        <w:t>О</w:t>
      </w:r>
      <w:r w:rsidR="00AD3976"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 w:rsidR="00AD3976">
        <w:rPr>
          <w:rFonts w:ascii="Times New Roman" w:hAnsi="Times New Roman"/>
          <w:sz w:val="24"/>
          <w:szCs w:val="24"/>
        </w:rPr>
        <w:t>14 810,0</w:t>
      </w:r>
      <w:r w:rsidR="00AD3976"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3976"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AD3976" w:rsidRPr="000817BE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AD3976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AD3976" w:rsidRPr="00852849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AD3976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5034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AD3976" w:rsidRPr="00852849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lastRenderedPageBreak/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AD3976" w:rsidRPr="00852849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AD3976" w:rsidRPr="00852849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AD3976" w:rsidRPr="00852849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AD3976" w:rsidRPr="00852849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AD3976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13155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AD3976" w:rsidRPr="000817BE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AD3976" w:rsidRPr="000817BE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AD3976" w:rsidRPr="000817BE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4132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AD3976" w:rsidRPr="000817BE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AD3976" w:rsidRPr="000817BE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AD3976" w:rsidRPr="000817BE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AD3976" w:rsidRPr="000817BE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AD3976" w:rsidRPr="00D61D9C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DA3B9C">
        <w:rPr>
          <w:rFonts w:ascii="Times New Roman" w:hAnsi="Times New Roman"/>
          <w:color w:val="000000" w:themeColor="text1"/>
          <w:sz w:val="24"/>
          <w:szCs w:val="24"/>
        </w:rPr>
        <w:t>1135,1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AD3976" w:rsidRPr="00852849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AD3976" w:rsidRPr="00852849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 w:rsidR="00DA3B9C">
        <w:rPr>
          <w:rFonts w:ascii="Times New Roman" w:hAnsi="Times New Roman"/>
          <w:sz w:val="24"/>
          <w:szCs w:val="24"/>
        </w:rPr>
        <w:t>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AD3976" w:rsidRPr="00852849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902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AD3976" w:rsidRPr="00852849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AD3976" w:rsidRPr="00852849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AD3976" w:rsidRPr="00852849" w:rsidRDefault="00AD3976" w:rsidP="00AD3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AD3976" w:rsidRDefault="00AD3976" w:rsidP="00AD39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B27FA0" w:rsidRPr="003717C1" w:rsidRDefault="00B27FA0" w:rsidP="00AD39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7C1">
        <w:rPr>
          <w:rFonts w:ascii="Times New Roman" w:hAnsi="Times New Roman"/>
          <w:sz w:val="24"/>
          <w:szCs w:val="24"/>
        </w:rPr>
        <w:t>Ресурсное обеспечение реализации подпрограммы муниципальной программы на 201</w:t>
      </w:r>
      <w:r w:rsidR="00AD3976">
        <w:rPr>
          <w:rFonts w:ascii="Times New Roman" w:hAnsi="Times New Roman"/>
          <w:b/>
          <w:sz w:val="24"/>
          <w:szCs w:val="24"/>
        </w:rPr>
        <w:t>7</w:t>
      </w:r>
      <w:r w:rsidRPr="003717C1">
        <w:rPr>
          <w:rFonts w:ascii="Times New Roman" w:hAnsi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B27FA0" w:rsidRPr="00B53DC8" w:rsidRDefault="00B27FA0" w:rsidP="00B27FA0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5 к настоящей муниципальной программе.</w:t>
      </w:r>
    </w:p>
    <w:p w:rsidR="00B27FA0" w:rsidRPr="00B53DC8" w:rsidRDefault="00B27FA0" w:rsidP="00B27FA0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, федерального бюджета, областного бюджета, бюджета района и внебюджетных источников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6 к настоящей муниципальной программе.</w:t>
      </w:r>
    </w:p>
    <w:p w:rsidR="00B27FA0" w:rsidRDefault="00B27FA0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FA0" w:rsidRDefault="00B27FA0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B9C" w:rsidRDefault="00DA3B9C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FA0" w:rsidRDefault="00B27FA0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E30" w:rsidRDefault="00AD3976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C0E30" w:rsidRPr="00CC0E3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="00CC0E30" w:rsidRPr="00CC0E30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C0E30" w:rsidRPr="005B616A" w:rsidRDefault="00CC0E30" w:rsidP="00CC0E3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C0E30" w:rsidRPr="005B616A" w:rsidRDefault="00CC0E30" w:rsidP="00CC0E30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C0E30" w:rsidRPr="005B616A" w:rsidRDefault="00CC0E30" w:rsidP="00CC0E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CC0E30" w:rsidRPr="005B616A" w:rsidRDefault="00CC0E30" w:rsidP="00CC0E3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 территории и жилищно-коммунальное хозяйство»</w:t>
      </w:r>
    </w:p>
    <w:p w:rsidR="00CC0E30" w:rsidRPr="0086757B" w:rsidRDefault="00CC0E30" w:rsidP="00CC0E30">
      <w:pPr>
        <w:tabs>
          <w:tab w:val="right" w:pos="14570"/>
        </w:tabs>
        <w:spacing w:after="0"/>
        <w:rPr>
          <w:rFonts w:ascii="Times New Roman" w:hAnsi="Times New Roman"/>
          <w:sz w:val="16"/>
          <w:szCs w:val="16"/>
        </w:rPr>
      </w:pPr>
    </w:p>
    <w:p w:rsidR="00CC0E30" w:rsidRPr="005B616A" w:rsidRDefault="00CC0E30" w:rsidP="00AD3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СВЕДЕНИЯ</w:t>
      </w:r>
      <w:r w:rsidRPr="005B616A">
        <w:rPr>
          <w:rFonts w:ascii="Times New Roman" w:hAnsi="Times New Roman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C0E30" w:rsidRPr="0086757B" w:rsidRDefault="00CC0E30" w:rsidP="00CC0E3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697"/>
        <w:gridCol w:w="709"/>
        <w:gridCol w:w="709"/>
        <w:gridCol w:w="709"/>
        <w:gridCol w:w="708"/>
        <w:gridCol w:w="709"/>
        <w:gridCol w:w="709"/>
        <w:gridCol w:w="709"/>
        <w:gridCol w:w="720"/>
      </w:tblGrid>
      <w:tr w:rsidR="00F352D3" w:rsidRPr="005B616A" w:rsidTr="00EC125C">
        <w:trPr>
          <w:trHeight w:val="24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№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6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F352D3" w:rsidRPr="005B616A" w:rsidTr="00F352D3">
        <w:trPr>
          <w:trHeight w:val="155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08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F352D3" w:rsidRPr="005B616A" w:rsidTr="00F352D3">
        <w:trPr>
          <w:trHeight w:val="1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352D3" w:rsidRPr="005B616A" w:rsidTr="00F352D3">
        <w:trPr>
          <w:trHeight w:val="247"/>
        </w:trPr>
        <w:tc>
          <w:tcPr>
            <w:tcW w:w="103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F352D3" w:rsidRPr="005B616A" w:rsidTr="00F352D3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2D3" w:rsidRPr="005B616A" w:rsidRDefault="00F352D3" w:rsidP="00F352D3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F352D3" w:rsidRPr="005B616A" w:rsidTr="00F352D3">
        <w:trPr>
          <w:trHeight w:val="10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352D3" w:rsidRPr="005B616A" w:rsidTr="00F352D3">
        <w:trPr>
          <w:trHeight w:val="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352D3" w:rsidRPr="005B616A" w:rsidTr="00F352D3">
        <w:trPr>
          <w:trHeight w:val="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граждан,  реализовавших свое право на  переселение из жилищного фонда, признанного непригодным для проживания, аварийным и подлежащим сносу, в благоустроенные жилые по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433DF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352D3" w:rsidRPr="005B616A" w:rsidTr="00F352D3">
        <w:trPr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ликвидированного жилищного фонда, признанного аварийным и подлежащего снос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CC04B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352D3" w:rsidRPr="005B616A" w:rsidTr="00F352D3">
        <w:trPr>
          <w:trHeight w:val="39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дпрограмма «Развитие жилищно-коммунального хозяйства  Гуково-Гнилушевского сельского поселения»</w:t>
            </w:r>
          </w:p>
        </w:tc>
      </w:tr>
      <w:tr w:rsidR="00F352D3" w:rsidRPr="005B616A" w:rsidTr="00F352D3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2D3" w:rsidRPr="005B616A" w:rsidTr="00F352D3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Уровень газификации Гуково-Гнилуш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352D3" w:rsidRPr="005B616A" w:rsidTr="00F352D3">
        <w:trPr>
          <w:trHeight w:val="355"/>
        </w:trPr>
        <w:tc>
          <w:tcPr>
            <w:tcW w:w="103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и Гуково-Гнилушевского сельского поселения»</w:t>
            </w:r>
          </w:p>
        </w:tc>
      </w:tr>
      <w:tr w:rsidR="00F352D3" w:rsidRPr="005B616A" w:rsidTr="00F352D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F352D3" w:rsidRPr="005B616A" w:rsidTr="00F352D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52D3" w:rsidRPr="005B616A" w:rsidTr="00F352D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1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3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0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F352D3" w:rsidRPr="005B616A" w:rsidTr="00F352D3">
        <w:trPr>
          <w:trHeight w:val="341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C61067">
              <w:rPr>
                <w:rFonts w:ascii="Times New Roman" w:hAnsi="Times New Roman"/>
              </w:rPr>
              <w:t xml:space="preserve"> «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</w:p>
        </w:tc>
      </w:tr>
      <w:tr w:rsidR="00F352D3" w:rsidRPr="005B616A" w:rsidTr="00B812FC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B812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265738" w:rsidRDefault="00F352D3" w:rsidP="00B812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мей, улучшивших жилищные услов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405A6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5A6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AD3976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AD3976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2D3" w:rsidRPr="005B616A" w:rsidTr="00B812FC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265738" w:rsidRDefault="00F352D3" w:rsidP="00B8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, приобретаемых (строящихс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405A6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BE4FA9" w:rsidP="00BE4FA9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BE4FA9" w:rsidP="00BE4FA9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2FC" w:rsidRPr="005B616A" w:rsidTr="00B812FC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2FC" w:rsidRPr="00162B7A" w:rsidRDefault="00B812FC" w:rsidP="00B812FC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12FC">
              <w:rPr>
                <w:rFonts w:ascii="Times New Roman" w:hAnsi="Times New Roman"/>
                <w:sz w:val="24"/>
                <w:szCs w:val="24"/>
              </w:rPr>
              <w:t>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Pr="005405A6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Pr="00074E64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Pr="00074E64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Pr="00074E64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B812FC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C0E30" w:rsidRDefault="00CC0E30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B9C" w:rsidRDefault="00DA3B9C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B9C" w:rsidRDefault="00DA3B9C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B9C" w:rsidRDefault="00DA3B9C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607F83" w:rsidRDefault="00CC0E30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D61D9C" w:rsidRPr="00CC0E30">
        <w:rPr>
          <w:rFonts w:ascii="Times New Roman" w:hAnsi="Times New Roman"/>
          <w:sz w:val="24"/>
          <w:szCs w:val="24"/>
        </w:rPr>
        <w:t>Приложение № 5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86757B" w:rsidRPr="00871B36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BE4FA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7E1287" w:rsidTr="00E81B61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</w:r>
            <w:r w:rsidR="00DA3B9C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E81B61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E4F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  <w:p w:rsidR="00BE4FA9" w:rsidRPr="007E1287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E81B61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155AEE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8533,6</w:t>
            </w:r>
          </w:p>
        </w:tc>
        <w:tc>
          <w:tcPr>
            <w:tcW w:w="822" w:type="dxa"/>
          </w:tcPr>
          <w:p w:rsidR="00155AEE" w:rsidRPr="005336AE" w:rsidRDefault="00DA3B9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9,6</w:t>
            </w:r>
          </w:p>
        </w:tc>
        <w:tc>
          <w:tcPr>
            <w:tcW w:w="710" w:type="dxa"/>
          </w:tcPr>
          <w:p w:rsidR="00155AEE" w:rsidRPr="005336AE" w:rsidRDefault="00155AEE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E81B61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DA3B9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5336AE" w:rsidRDefault="00DA3B9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5336AE" w:rsidRDefault="00DA3B9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81B61" w:rsidRPr="007E1287" w:rsidTr="00E81B61">
        <w:tc>
          <w:tcPr>
            <w:tcW w:w="2802" w:type="dxa"/>
            <w:vMerge/>
          </w:tcPr>
          <w:p w:rsidR="00E81B61" w:rsidRPr="005336AE" w:rsidRDefault="00E81B6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E81B61" w:rsidRPr="005336AE" w:rsidRDefault="00E81B6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E81B61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E81B61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81B61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E81B61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E81B61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33,6</w:t>
            </w:r>
          </w:p>
        </w:tc>
        <w:tc>
          <w:tcPr>
            <w:tcW w:w="822" w:type="dxa"/>
          </w:tcPr>
          <w:p w:rsidR="00E81B61" w:rsidRPr="005336AE" w:rsidRDefault="00DA3B9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E81B61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E81B61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9,6</w:t>
            </w:r>
          </w:p>
        </w:tc>
        <w:tc>
          <w:tcPr>
            <w:tcW w:w="710" w:type="dxa"/>
          </w:tcPr>
          <w:p w:rsidR="00E81B61" w:rsidRPr="005336AE" w:rsidRDefault="00E81B61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E81B61" w:rsidRPr="005336AE" w:rsidRDefault="00E81B61" w:rsidP="00E81B61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E81B61" w:rsidRPr="005336AE" w:rsidRDefault="00E81B61" w:rsidP="00E81B61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E81B61" w:rsidRPr="005336AE" w:rsidRDefault="00E81B61" w:rsidP="00E81B61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155AEE" w:rsidRPr="007E1287" w:rsidTr="00E81B61">
        <w:tc>
          <w:tcPr>
            <w:tcW w:w="280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685A6F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5336AE" w:rsidRDefault="006B324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393E4D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393E4D" w:rsidRPr="005336AE" w:rsidRDefault="00E81B61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E81B61">
        <w:trPr>
          <w:trHeight w:val="309"/>
        </w:trPr>
        <w:tc>
          <w:tcPr>
            <w:tcW w:w="2802" w:type="dxa"/>
            <w:vMerge w:val="restart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393E4D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393E4D" w:rsidRPr="005336AE" w:rsidRDefault="006B324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710" w:type="dxa"/>
          </w:tcPr>
          <w:p w:rsidR="00393E4D" w:rsidRPr="005336AE" w:rsidRDefault="00393E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393E4D" w:rsidRPr="007E1287" w:rsidTr="00E81B61">
        <w:tc>
          <w:tcPr>
            <w:tcW w:w="2802" w:type="dxa"/>
            <w:vMerge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393E4D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393E4D" w:rsidRPr="005336AE" w:rsidRDefault="006B324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710" w:type="dxa"/>
          </w:tcPr>
          <w:p w:rsidR="00393E4D" w:rsidRPr="005336AE" w:rsidRDefault="00393E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E81B61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4,2</w:t>
            </w:r>
          </w:p>
          <w:p w:rsidR="006B324D" w:rsidRPr="005336AE" w:rsidRDefault="00FD203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,7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B338D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,7</w:t>
            </w:r>
          </w:p>
        </w:tc>
        <w:tc>
          <w:tcPr>
            <w:tcW w:w="710" w:type="dxa"/>
          </w:tcPr>
          <w:p w:rsidR="00E81B61" w:rsidRDefault="00E81B6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393E4D" w:rsidRPr="005336AE" w:rsidRDefault="00E81B6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1B61" w:rsidRDefault="00E81B61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81B61" w:rsidRDefault="00E81B61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393E4D" w:rsidRPr="005336AE" w:rsidRDefault="00E81B61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E81B61" w:rsidRDefault="00E81B61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E81B61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6B324D" w:rsidRPr="005336AE" w:rsidRDefault="00E81B61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393E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6B324D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393E4D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393E4D" w:rsidRPr="005336AE" w:rsidRDefault="00E81B61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4C4647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4C4647" w:rsidRDefault="004432F8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4647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6B324D" w:rsidRDefault="00F54E96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4C4647" w:rsidRPr="005336AE" w:rsidRDefault="00F54E96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4C4647" w:rsidRPr="005336AE" w:rsidRDefault="00F54E96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4C4647" w:rsidRPr="005336AE" w:rsidRDefault="00F54E96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4C4647" w:rsidRPr="005336AE" w:rsidRDefault="00F54E96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на территории Гуково-Гнилушевск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10,0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4C4647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34,9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4E96" w:rsidRPr="007E1287" w:rsidTr="00E81B61">
        <w:tc>
          <w:tcPr>
            <w:tcW w:w="2802" w:type="dxa"/>
            <w:vMerge/>
          </w:tcPr>
          <w:p w:rsidR="00F54E96" w:rsidRPr="005336AE" w:rsidRDefault="00F54E96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54E96" w:rsidRPr="005336AE" w:rsidRDefault="00F54E96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F54E96" w:rsidRPr="005336AE" w:rsidRDefault="00F54E96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10,0</w:t>
            </w:r>
          </w:p>
        </w:tc>
        <w:tc>
          <w:tcPr>
            <w:tcW w:w="822" w:type="dxa"/>
          </w:tcPr>
          <w:p w:rsidR="00F54E96" w:rsidRPr="005336AE" w:rsidRDefault="00F54E96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F54E96" w:rsidRPr="005336AE" w:rsidRDefault="00F54E96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F54E96" w:rsidRPr="005336AE" w:rsidRDefault="00F54E96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34,9</w:t>
            </w:r>
          </w:p>
        </w:tc>
        <w:tc>
          <w:tcPr>
            <w:tcW w:w="710" w:type="dxa"/>
          </w:tcPr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4E96" w:rsidRPr="005336AE" w:rsidRDefault="00F54E96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65DCF" w:rsidRDefault="004C4647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,</w:t>
            </w:r>
          </w:p>
        </w:tc>
        <w:tc>
          <w:tcPr>
            <w:tcW w:w="716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F54E96" w:rsidRP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54E96" w:rsidRPr="005336AE" w:rsidRDefault="00F54E96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2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,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2F2838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2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,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rPr>
          <w:trHeight w:val="104"/>
        </w:trPr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032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032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9D64D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Par879"/>
      <w:bookmarkEnd w:id="0"/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D2032" w:rsidRPr="00FF45EA" w:rsidRDefault="00FD2032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FD2032" w:rsidRPr="00A47CD6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C56343" w:rsidTr="00FD2032">
        <w:tc>
          <w:tcPr>
            <w:tcW w:w="2348" w:type="dxa"/>
            <w:vMerge w:val="restart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(тыс. рублей),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48" w:type="dxa"/>
            <w:gridSpan w:val="7"/>
          </w:tcPr>
          <w:p w:rsidR="004C4647" w:rsidRPr="00C56343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C56343" w:rsidRPr="00C56343" w:rsidTr="00FD2032">
        <w:trPr>
          <w:trHeight w:val="806"/>
        </w:trPr>
        <w:tc>
          <w:tcPr>
            <w:tcW w:w="2348" w:type="dxa"/>
            <w:vMerge/>
          </w:tcPr>
          <w:p w:rsidR="00C56343" w:rsidRPr="00C56343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9D64D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56343" w:rsidRPr="00C56343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</w:tcPr>
          <w:p w:rsidR="00FD203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6 </w:t>
            </w:r>
          </w:p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20 год</w:t>
            </w:r>
          </w:p>
        </w:tc>
      </w:tr>
      <w:tr w:rsidR="004C4647" w:rsidRPr="00C56343" w:rsidTr="00FD2032">
        <w:tc>
          <w:tcPr>
            <w:tcW w:w="2348" w:type="dxa"/>
            <w:shd w:val="clear" w:color="auto" w:fill="auto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6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56343" w:rsidRPr="00C56343" w:rsidTr="00FD2032">
        <w:tc>
          <w:tcPr>
            <w:tcW w:w="2348" w:type="dxa"/>
            <w:vMerge w:val="restart"/>
            <w:shd w:val="clear" w:color="auto" w:fill="auto"/>
          </w:tcPr>
          <w:p w:rsidR="00C56343" w:rsidRPr="00C56343" w:rsidRDefault="00C5634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Муниципальная </w:t>
            </w:r>
            <w:r w:rsidRPr="00C56343">
              <w:rPr>
                <w:rFonts w:ascii="Times New Roman" w:hAnsi="Times New Roman"/>
              </w:rPr>
              <w:lastRenderedPageBreak/>
              <w:t xml:space="preserve">программа 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C56343" w:rsidRPr="00C56343" w:rsidRDefault="00C56343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56343" w:rsidRPr="00FD2032" w:rsidRDefault="009D64D2" w:rsidP="006B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8533,6</w:t>
            </w:r>
          </w:p>
        </w:tc>
        <w:tc>
          <w:tcPr>
            <w:tcW w:w="992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805,1</w:t>
            </w:r>
          </w:p>
        </w:tc>
        <w:tc>
          <w:tcPr>
            <w:tcW w:w="851" w:type="dxa"/>
          </w:tcPr>
          <w:p w:rsidR="00C56343" w:rsidRPr="00FD2032" w:rsidRDefault="009D64D2" w:rsidP="00554E5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358,1</w:t>
            </w:r>
          </w:p>
        </w:tc>
        <w:tc>
          <w:tcPr>
            <w:tcW w:w="992" w:type="dxa"/>
          </w:tcPr>
          <w:p w:rsidR="00C56343" w:rsidRPr="00FD2032" w:rsidRDefault="009D64D2" w:rsidP="006B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489,6</w:t>
            </w:r>
          </w:p>
        </w:tc>
        <w:tc>
          <w:tcPr>
            <w:tcW w:w="871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</w:tr>
      <w:tr w:rsidR="004C4647" w:rsidRPr="00C56343" w:rsidTr="00FD2032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4C4647" w:rsidRPr="00C56343" w:rsidRDefault="004C464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FD2032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4647" w:rsidRPr="00FD2032" w:rsidRDefault="00DA3B9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 w:rsidRP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4C4647" w:rsidRPr="00FD2032" w:rsidRDefault="00DA3B9C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4C4647" w:rsidRPr="00FD2032" w:rsidRDefault="00DA3B9C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4647" w:rsidRPr="00C56343" w:rsidTr="00FD2032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4C4647" w:rsidRPr="00C56343" w:rsidRDefault="004C464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FD2032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54E5B" w:rsidRPr="00FD2032" w:rsidRDefault="009D64D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3155,1</w:t>
            </w:r>
          </w:p>
        </w:tc>
        <w:tc>
          <w:tcPr>
            <w:tcW w:w="99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554E5B" w:rsidRPr="00FD2032" w:rsidRDefault="00554E5B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992" w:type="dxa"/>
          </w:tcPr>
          <w:p w:rsidR="00554E5B" w:rsidRPr="00FD2032" w:rsidRDefault="009D64D2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132,8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554E5B" w:rsidRPr="00FD2032" w:rsidRDefault="009D64D2" w:rsidP="008A0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858,7</w:t>
            </w:r>
          </w:p>
        </w:tc>
        <w:tc>
          <w:tcPr>
            <w:tcW w:w="99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851" w:type="dxa"/>
          </w:tcPr>
          <w:p w:rsidR="00554E5B" w:rsidRPr="00FD2032" w:rsidRDefault="009D64D2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992" w:type="dxa"/>
          </w:tcPr>
          <w:p w:rsidR="00554E5B" w:rsidRPr="00FD2032" w:rsidRDefault="009D64D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1356,8</w:t>
            </w:r>
          </w:p>
        </w:tc>
        <w:tc>
          <w:tcPr>
            <w:tcW w:w="871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554E5B" w:rsidRPr="00FD2032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54E5B" w:rsidRPr="00FD2032" w:rsidRDefault="00DA3B9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 w:rsidRP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554E5B" w:rsidRPr="00FD2032" w:rsidRDefault="00DA3B9C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554E5B" w:rsidRPr="00FD2032" w:rsidRDefault="00DA3B9C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FD2032" w:rsidRDefault="00280CEA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D64D2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09F7" w:rsidRPr="00FD2032" w:rsidRDefault="00280CE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D09F7" w:rsidRPr="00FD2032" w:rsidRDefault="009D64D2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40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3D09F7" w:rsidRPr="00FD2032" w:rsidRDefault="00280CEA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D64D2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09F7" w:rsidRPr="00FD2032" w:rsidRDefault="00280CE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D09F7" w:rsidRPr="00FD2032" w:rsidRDefault="009D64D2" w:rsidP="008A0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Подпрограмма 2. «Благоустройство территории Гуково-Гнилушевского </w:t>
            </w:r>
            <w:r w:rsidRPr="00C56343">
              <w:rPr>
                <w:rFonts w:ascii="Times New Roman" w:hAnsi="Times New Roman"/>
              </w:rPr>
              <w:lastRenderedPageBreak/>
              <w:t>сельского поселения»</w:t>
            </w:r>
          </w:p>
        </w:tc>
        <w:tc>
          <w:tcPr>
            <w:tcW w:w="4706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D09F7" w:rsidRPr="00FD2032" w:rsidRDefault="00280CEA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84EB2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D64D2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484EB2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3D09F7" w:rsidRPr="00FD2032" w:rsidRDefault="00280CE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992" w:type="dxa"/>
          </w:tcPr>
          <w:p w:rsidR="003D09F7" w:rsidRPr="00FD2032" w:rsidRDefault="00484EB2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D64D2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871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40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0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3D09F7" w:rsidRPr="00FD2032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D09F7" w:rsidRPr="00FD2032" w:rsidRDefault="00DA3B9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3D09F7" w:rsidRPr="00FD2032" w:rsidRDefault="00DA3B9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3D09F7" w:rsidRPr="00FD2032" w:rsidRDefault="00DA3B9C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64D2" w:rsidRPr="00C56343" w:rsidTr="00FD2032">
        <w:tc>
          <w:tcPr>
            <w:tcW w:w="2348" w:type="dxa"/>
            <w:vMerge/>
            <w:shd w:val="clear" w:color="auto" w:fill="auto"/>
          </w:tcPr>
          <w:p w:rsidR="009D64D2" w:rsidRPr="00C56343" w:rsidRDefault="009D64D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D64D2" w:rsidRPr="00C56343" w:rsidRDefault="009D64D2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648,9</w:t>
            </w:r>
          </w:p>
        </w:tc>
        <w:tc>
          <w:tcPr>
            <w:tcW w:w="992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992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48,7</w:t>
            </w:r>
          </w:p>
        </w:tc>
        <w:tc>
          <w:tcPr>
            <w:tcW w:w="871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40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2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0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3D09F7" w:rsidRPr="00FD2032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D09F7" w:rsidRPr="00FD2032" w:rsidRDefault="00DA3B9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3D09F7" w:rsidRPr="00FD2032" w:rsidRDefault="00DA3B9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3D09F7" w:rsidRPr="00FD2032" w:rsidRDefault="00DA3B9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rPr>
          <w:trHeight w:val="152"/>
        </w:trPr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3D09F7" w:rsidRPr="00C56343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FD2032" w:rsidRDefault="009D64D2" w:rsidP="00280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4810,0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024,1</w:t>
            </w:r>
          </w:p>
        </w:tc>
        <w:tc>
          <w:tcPr>
            <w:tcW w:w="851" w:type="dxa"/>
          </w:tcPr>
          <w:p w:rsidR="003D09F7" w:rsidRPr="00FD2032" w:rsidRDefault="009D64D2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751,0</w:t>
            </w:r>
          </w:p>
        </w:tc>
        <w:tc>
          <w:tcPr>
            <w:tcW w:w="992" w:type="dxa"/>
          </w:tcPr>
          <w:p w:rsidR="003D09F7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034,9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3155,1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3D09F7" w:rsidRPr="00FD2032" w:rsidRDefault="003D09F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992" w:type="dxa"/>
          </w:tcPr>
          <w:p w:rsidR="003D09F7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132,8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64D2" w:rsidRPr="00C56343" w:rsidTr="00FD2032">
        <w:tc>
          <w:tcPr>
            <w:tcW w:w="2348" w:type="dxa"/>
            <w:vMerge/>
          </w:tcPr>
          <w:p w:rsidR="009D64D2" w:rsidRPr="00C56343" w:rsidRDefault="009D64D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D64D2" w:rsidRPr="00C56343" w:rsidRDefault="009D64D2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FD2032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B03FE" w:rsidRPr="00FD2032" w:rsidRDefault="009D64D2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135,1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851" w:type="dxa"/>
          </w:tcPr>
          <w:p w:rsidR="000B03FE" w:rsidRPr="00FD2032" w:rsidRDefault="009D64D2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0B03FE" w:rsidRPr="00FD2032" w:rsidRDefault="009D64D2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,1</w:t>
            </w:r>
          </w:p>
        </w:tc>
        <w:tc>
          <w:tcPr>
            <w:tcW w:w="871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rPr>
          <w:trHeight w:val="381"/>
        </w:trPr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FD2032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C722D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32" w:rsidRDefault="00FD2032" w:rsidP="00F17C3A">
      <w:pPr>
        <w:spacing w:after="0" w:line="240" w:lineRule="auto"/>
      </w:pPr>
      <w:r>
        <w:separator/>
      </w:r>
    </w:p>
  </w:endnote>
  <w:endnote w:type="continuationSeparator" w:id="0">
    <w:p w:rsidR="00FD2032" w:rsidRDefault="00FD2032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32" w:rsidRDefault="00FD2032">
    <w:pPr>
      <w:pStyle w:val="a5"/>
      <w:jc w:val="right"/>
    </w:pPr>
  </w:p>
  <w:p w:rsidR="00FD2032" w:rsidRDefault="00FD20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32" w:rsidRDefault="00FD2032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D2032" w:rsidRDefault="00FD203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32" w:rsidRPr="000E21C7" w:rsidRDefault="00FD2032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32" w:rsidRDefault="00FD2032" w:rsidP="00F17C3A">
      <w:pPr>
        <w:spacing w:after="0" w:line="240" w:lineRule="auto"/>
      </w:pPr>
      <w:r>
        <w:separator/>
      </w:r>
    </w:p>
  </w:footnote>
  <w:footnote w:type="continuationSeparator" w:id="0">
    <w:p w:rsidR="00FD2032" w:rsidRDefault="00FD2032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1C47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3C6F"/>
    <w:rsid w:val="002F2838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2B3B"/>
    <w:rsid w:val="006D7E88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64D2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23684"/>
    <w:rsid w:val="00B2455F"/>
    <w:rsid w:val="00B27FA0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93F77"/>
    <w:rsid w:val="00DA10A5"/>
    <w:rsid w:val="00DA19C6"/>
    <w:rsid w:val="00DA214A"/>
    <w:rsid w:val="00DA36C6"/>
    <w:rsid w:val="00DA3B9C"/>
    <w:rsid w:val="00DA3FF6"/>
    <w:rsid w:val="00DA6EB4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D30"/>
    <w:rsid w:val="00E55C80"/>
    <w:rsid w:val="00E55D8F"/>
    <w:rsid w:val="00E62A98"/>
    <w:rsid w:val="00E644CE"/>
    <w:rsid w:val="00E665BE"/>
    <w:rsid w:val="00E73445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7896"/>
    <w:rsid w:val="00F4703D"/>
    <w:rsid w:val="00F54E96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203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5ECB-4E9B-456D-AA46-599CFF70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5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Lermontova</cp:lastModifiedBy>
  <cp:revision>74</cp:revision>
  <cp:lastPrinted>2016-02-04T08:46:00Z</cp:lastPrinted>
  <dcterms:created xsi:type="dcterms:W3CDTF">2014-06-24T11:57:00Z</dcterms:created>
  <dcterms:modified xsi:type="dcterms:W3CDTF">2016-03-14T10:27:00Z</dcterms:modified>
</cp:coreProperties>
</file>